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C4" w:rsidRDefault="001F7DC4" w:rsidP="001F7DC4">
      <w:pPr>
        <w:pStyle w:val="Zkladntext"/>
        <w:ind w:left="901" w:right="843" w:firstLine="2"/>
        <w:jc w:val="center"/>
      </w:pPr>
      <w:r>
        <w:t>ŽÁKOVSKÝ SEZNAM PŘEČTENÝCH TITULŮ LITERÁRNÍCH</w:t>
      </w:r>
      <w:r>
        <w:rPr>
          <w:spacing w:val="-7"/>
        </w:rPr>
        <w:t xml:space="preserve"> </w:t>
      </w:r>
      <w:r>
        <w:t>DĚL</w:t>
      </w:r>
      <w:r>
        <w:rPr>
          <w:spacing w:val="-5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ÚSTNÍ</w:t>
      </w:r>
      <w:r>
        <w:rPr>
          <w:spacing w:val="-7"/>
        </w:rPr>
        <w:t xml:space="preserve"> </w:t>
      </w:r>
      <w:r>
        <w:t>ČÁSTI</w:t>
      </w:r>
      <w:r>
        <w:rPr>
          <w:spacing w:val="-7"/>
        </w:rPr>
        <w:t xml:space="preserve"> </w:t>
      </w:r>
      <w:r>
        <w:t>KOMPLEXNÍ MATURITNÍ ZKOUŠKY Z ČESKÉHO JAZYKA A LITERATURY PRO ŠKOLNÍ ROK 2023/2024</w:t>
      </w:r>
    </w:p>
    <w:p w:rsidR="001F7DC4" w:rsidRDefault="001F7DC4" w:rsidP="001F7DC4">
      <w:pPr>
        <w:pStyle w:val="Zkladntext"/>
        <w:spacing w:before="184"/>
      </w:pPr>
    </w:p>
    <w:p w:rsidR="001F7DC4" w:rsidRDefault="001F7DC4" w:rsidP="001F7DC4">
      <w:pPr>
        <w:spacing w:before="1" w:line="480" w:lineRule="auto"/>
        <w:ind w:left="212" w:right="6774"/>
      </w:pPr>
      <w:r>
        <w:t>Příjmení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méno</w:t>
      </w:r>
      <w:r>
        <w:rPr>
          <w:spacing w:val="-12"/>
        </w:rPr>
        <w:t xml:space="preserve"> </w:t>
      </w:r>
      <w:r>
        <w:t xml:space="preserve">žáka: </w:t>
      </w:r>
      <w:r>
        <w:rPr>
          <w:spacing w:val="-2"/>
        </w:rPr>
        <w:t>Třída:</w:t>
      </w:r>
    </w:p>
    <w:p w:rsidR="001F7DC4" w:rsidRDefault="001F7DC4" w:rsidP="001F7DC4">
      <w:pPr>
        <w:pStyle w:val="Zkladntext"/>
        <w:spacing w:before="44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678"/>
        <w:gridCol w:w="3432"/>
      </w:tblGrid>
      <w:tr w:rsidR="001F7DC4" w:rsidTr="001F7DC4">
        <w:trPr>
          <w:trHeight w:val="6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4" w:rsidRDefault="001F7DC4">
            <w:pPr>
              <w:pStyle w:val="TableParagraph"/>
              <w:spacing w:before="204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Číslo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itulu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4" w:rsidRDefault="001F7DC4">
            <w:pPr>
              <w:pStyle w:val="TableParagraph"/>
              <w:spacing w:before="204"/>
              <w:ind w:left="8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íjmení</w:t>
            </w:r>
            <w:proofErr w:type="spellEnd"/>
            <w:r>
              <w:rPr>
                <w:b/>
                <w:sz w:val="24"/>
              </w:rPr>
              <w:t xml:space="preserve"> a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méno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autora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4" w:rsidRDefault="001F7DC4">
            <w:pPr>
              <w:pStyle w:val="TableParagraph"/>
              <w:spacing w:before="204"/>
              <w:ind w:left="9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zev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itulu</w:t>
            </w:r>
            <w:proofErr w:type="spellEnd"/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3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7DC4" w:rsidTr="001F7DC4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C4" w:rsidRDefault="001F7D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1F7DC4" w:rsidRDefault="001F7DC4" w:rsidP="001F7DC4">
      <w:pPr>
        <w:pStyle w:val="Zkladntext"/>
        <w:rPr>
          <w:sz w:val="24"/>
        </w:rPr>
      </w:pPr>
    </w:p>
    <w:p w:rsidR="00F02B54" w:rsidRDefault="00F02B54" w:rsidP="001F7DC4">
      <w:pPr>
        <w:rPr>
          <w:b/>
        </w:rPr>
      </w:pPr>
    </w:p>
    <w:p w:rsidR="00F02B54" w:rsidRDefault="00F02B54" w:rsidP="001F7DC4">
      <w:pPr>
        <w:rPr>
          <w:b/>
        </w:rPr>
      </w:pPr>
      <w:bookmarkStart w:id="0" w:name="_GoBack"/>
      <w:bookmarkEnd w:id="0"/>
    </w:p>
    <w:p w:rsidR="00F02B54" w:rsidRDefault="00F02B54" w:rsidP="001F7DC4">
      <w:pPr>
        <w:rPr>
          <w:b/>
        </w:rPr>
      </w:pPr>
    </w:p>
    <w:p w:rsidR="001F7DC4" w:rsidRDefault="001F7DC4" w:rsidP="001F7DC4">
      <w:pPr>
        <w:rPr>
          <w:b/>
        </w:rPr>
      </w:pPr>
      <w:r>
        <w:rPr>
          <w:b/>
        </w:rPr>
        <w:t xml:space="preserve">Podpis </w:t>
      </w:r>
      <w:r>
        <w:rPr>
          <w:b/>
          <w:spacing w:val="-2"/>
        </w:rPr>
        <w:t>žáka:</w:t>
      </w:r>
    </w:p>
    <w:p w:rsidR="001F7DC4" w:rsidRDefault="001F7DC4" w:rsidP="001F7DC4">
      <w:pPr>
        <w:pStyle w:val="Zkladntext"/>
        <w:rPr>
          <w:b/>
          <w:sz w:val="16"/>
        </w:rPr>
      </w:pPr>
    </w:p>
    <w:p w:rsidR="001F7DC4" w:rsidRDefault="001F7DC4" w:rsidP="001F7DC4">
      <w:pPr>
        <w:pStyle w:val="Zkladntext"/>
        <w:rPr>
          <w:b/>
          <w:sz w:val="16"/>
        </w:rPr>
      </w:pPr>
    </w:p>
    <w:p w:rsidR="001F7DC4" w:rsidRDefault="001F7DC4" w:rsidP="001F7DC4">
      <w:pPr>
        <w:pStyle w:val="Zkladntext"/>
        <w:rPr>
          <w:b/>
          <w:sz w:val="16"/>
        </w:rPr>
      </w:pPr>
    </w:p>
    <w:sectPr w:rsidR="001F7DC4" w:rsidSect="003F1857">
      <w:headerReference w:type="firs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4D" w:rsidRDefault="00EC424D" w:rsidP="00BB0A3F">
      <w:r>
        <w:separator/>
      </w:r>
    </w:p>
  </w:endnote>
  <w:endnote w:type="continuationSeparator" w:id="0">
    <w:p w:rsidR="00EC424D" w:rsidRDefault="00EC424D" w:rsidP="00B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4D" w:rsidRDefault="00EC424D" w:rsidP="00BB0A3F">
      <w:r>
        <w:separator/>
      </w:r>
    </w:p>
  </w:footnote>
  <w:footnote w:type="continuationSeparator" w:id="0">
    <w:p w:rsidR="00EC424D" w:rsidRDefault="00EC424D" w:rsidP="00BB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57" w:rsidRPr="00267E03" w:rsidRDefault="007B478D" w:rsidP="003F1857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4483B270" wp14:editId="0B614F27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2562225" cy="666750"/>
          <wp:effectExtent l="0" t="0" r="9525" b="0"/>
          <wp:wrapTight wrapText="bothSides">
            <wp:wrapPolygon edited="0">
              <wp:start x="0" y="0"/>
              <wp:lineTo x="0" y="20983"/>
              <wp:lineTo x="21520" y="20983"/>
              <wp:lineTo x="21520" y="0"/>
              <wp:lineTo x="0" y="0"/>
            </wp:wrapPolygon>
          </wp:wrapTight>
          <wp:docPr id="3" name="Obrázek 3" descr="SSRS logo_horiz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RS logo_horiz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  <w:r w:rsidRPr="00267E03">
      <w:rPr>
        <w:rFonts w:ascii="Arial" w:hAnsi="Arial" w:cs="Arial"/>
        <w:sz w:val="16"/>
        <w:szCs w:val="16"/>
      </w:rPr>
      <w:t>Gen. Krátkého 1799/30, 787 01 Šumperk</w:t>
    </w: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  <w:r w:rsidRPr="00267E03">
      <w:rPr>
        <w:rFonts w:ascii="Arial" w:hAnsi="Arial" w:cs="Arial"/>
        <w:sz w:val="16"/>
        <w:szCs w:val="16"/>
      </w:rPr>
      <w:t>tel.: +420583320111</w:t>
    </w:r>
  </w:p>
  <w:p w:rsidR="003F1857" w:rsidRPr="00267E03" w:rsidRDefault="003F1857" w:rsidP="003F1857">
    <w:pPr>
      <w:jc w:val="right"/>
      <w:rPr>
        <w:rFonts w:ascii="Arial" w:hAnsi="Arial" w:cs="Arial"/>
        <w:sz w:val="16"/>
        <w:szCs w:val="16"/>
      </w:rPr>
    </w:pPr>
    <w:r w:rsidRPr="00267E03">
      <w:rPr>
        <w:rFonts w:ascii="Arial" w:hAnsi="Arial" w:cs="Arial"/>
        <w:sz w:val="16"/>
        <w:szCs w:val="16"/>
      </w:rPr>
      <w:t>e-mail: skola@s</w:t>
    </w:r>
    <w:r w:rsidR="007B478D">
      <w:rPr>
        <w:rFonts w:ascii="Arial" w:hAnsi="Arial" w:cs="Arial"/>
        <w:sz w:val="16"/>
        <w:szCs w:val="16"/>
      </w:rPr>
      <w:t>kolasumperk</w:t>
    </w:r>
    <w:r w:rsidRPr="00267E03">
      <w:rPr>
        <w:rFonts w:ascii="Arial" w:hAnsi="Arial" w:cs="Arial"/>
        <w:sz w:val="16"/>
        <w:szCs w:val="16"/>
      </w:rPr>
      <w:t>.cz, www.s</w:t>
    </w:r>
    <w:r w:rsidR="007B478D">
      <w:rPr>
        <w:rFonts w:ascii="Arial" w:hAnsi="Arial" w:cs="Arial"/>
        <w:sz w:val="16"/>
        <w:szCs w:val="16"/>
      </w:rPr>
      <w:t>kolasumperk</w:t>
    </w:r>
    <w:r w:rsidRPr="00267E03">
      <w:rPr>
        <w:rFonts w:ascii="Arial" w:hAnsi="Arial" w:cs="Arial"/>
        <w:sz w:val="16"/>
        <w:szCs w:val="16"/>
      </w:rPr>
      <w:t>.cz</w:t>
    </w:r>
  </w:p>
  <w:p w:rsidR="003F1857" w:rsidRDefault="003F1857" w:rsidP="003F1857">
    <w:pPr>
      <w:jc w:val="right"/>
      <w:rPr>
        <w:rFonts w:ascii="Arial" w:hAnsi="Arial" w:cs="Arial"/>
        <w:sz w:val="16"/>
        <w:szCs w:val="16"/>
      </w:rPr>
    </w:pPr>
  </w:p>
  <w:p w:rsidR="003F1857" w:rsidRPr="00267E03" w:rsidRDefault="00AB1913" w:rsidP="003F1857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264431" wp14:editId="6A12C80A">
              <wp:simplePos x="0" y="0"/>
              <wp:positionH relativeFrom="column">
                <wp:posOffset>-722630</wp:posOffset>
              </wp:positionH>
              <wp:positionV relativeFrom="paragraph">
                <wp:posOffset>111125</wp:posOffset>
              </wp:positionV>
              <wp:extent cx="7572375" cy="0"/>
              <wp:effectExtent l="10795" t="6350" r="825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141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12B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9pt;margin-top:8.75pt;width:59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" strokecolor="#414142" strokeweight=".5pt"/>
          </w:pict>
        </mc:Fallback>
      </mc:AlternateContent>
    </w:r>
  </w:p>
  <w:p w:rsidR="00AE7E95" w:rsidRDefault="00AE7E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46"/>
    <w:multiLevelType w:val="hybridMultilevel"/>
    <w:tmpl w:val="4CBE8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B7D"/>
    <w:multiLevelType w:val="hybridMultilevel"/>
    <w:tmpl w:val="0AF60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C90"/>
    <w:multiLevelType w:val="hybridMultilevel"/>
    <w:tmpl w:val="DA162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751"/>
    <w:multiLevelType w:val="hybridMultilevel"/>
    <w:tmpl w:val="D59E8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4FC"/>
    <w:multiLevelType w:val="hybridMultilevel"/>
    <w:tmpl w:val="18107CCE"/>
    <w:lvl w:ilvl="0" w:tplc="B374E53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1A0184"/>
    <w:multiLevelType w:val="hybridMultilevel"/>
    <w:tmpl w:val="B0E4B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51B"/>
    <w:multiLevelType w:val="hybridMultilevel"/>
    <w:tmpl w:val="58C2781C"/>
    <w:lvl w:ilvl="0" w:tplc="040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17A37711"/>
    <w:multiLevelType w:val="hybridMultilevel"/>
    <w:tmpl w:val="AD6A3344"/>
    <w:lvl w:ilvl="0" w:tplc="EF285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56F5"/>
    <w:multiLevelType w:val="multilevel"/>
    <w:tmpl w:val="6DB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A6192"/>
    <w:multiLevelType w:val="multilevel"/>
    <w:tmpl w:val="E78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A1EFB"/>
    <w:multiLevelType w:val="hybridMultilevel"/>
    <w:tmpl w:val="645A48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B3820"/>
    <w:multiLevelType w:val="hybridMultilevel"/>
    <w:tmpl w:val="C214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4E20"/>
    <w:multiLevelType w:val="hybridMultilevel"/>
    <w:tmpl w:val="3B360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773E1"/>
    <w:multiLevelType w:val="multilevel"/>
    <w:tmpl w:val="F27E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E6521"/>
    <w:multiLevelType w:val="hybridMultilevel"/>
    <w:tmpl w:val="A018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2FA"/>
    <w:multiLevelType w:val="hybridMultilevel"/>
    <w:tmpl w:val="7B8AC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D1AF4"/>
    <w:multiLevelType w:val="hybridMultilevel"/>
    <w:tmpl w:val="8BC8F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3F7B"/>
    <w:multiLevelType w:val="hybridMultilevel"/>
    <w:tmpl w:val="443C3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2591"/>
    <w:multiLevelType w:val="hybridMultilevel"/>
    <w:tmpl w:val="27BCDAA6"/>
    <w:lvl w:ilvl="0" w:tplc="73FABA1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5EB761AB"/>
    <w:multiLevelType w:val="hybridMultilevel"/>
    <w:tmpl w:val="5302F92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B4016"/>
    <w:multiLevelType w:val="hybridMultilevel"/>
    <w:tmpl w:val="B8646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6F08"/>
    <w:multiLevelType w:val="hybridMultilevel"/>
    <w:tmpl w:val="9CF637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D0E30"/>
    <w:multiLevelType w:val="multilevel"/>
    <w:tmpl w:val="06B6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F1238"/>
    <w:multiLevelType w:val="hybridMultilevel"/>
    <w:tmpl w:val="9B569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55803"/>
    <w:multiLevelType w:val="multilevel"/>
    <w:tmpl w:val="7E86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C0CF1"/>
    <w:multiLevelType w:val="hybridMultilevel"/>
    <w:tmpl w:val="71DA5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8198A"/>
    <w:multiLevelType w:val="hybridMultilevel"/>
    <w:tmpl w:val="E586C3F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81A4B9D"/>
    <w:multiLevelType w:val="hybridMultilevel"/>
    <w:tmpl w:val="24D466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42565A"/>
    <w:multiLevelType w:val="hybridMultilevel"/>
    <w:tmpl w:val="319EC1D0"/>
    <w:lvl w:ilvl="0" w:tplc="BCF46DB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D65FB4"/>
    <w:multiLevelType w:val="hybridMultilevel"/>
    <w:tmpl w:val="CAE0931E"/>
    <w:lvl w:ilvl="0" w:tplc="F3606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422FE"/>
    <w:multiLevelType w:val="hybridMultilevel"/>
    <w:tmpl w:val="E53E2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75C7B"/>
    <w:multiLevelType w:val="multilevel"/>
    <w:tmpl w:val="5E22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61D5A"/>
    <w:multiLevelType w:val="hybridMultilevel"/>
    <w:tmpl w:val="5F6ADA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3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0"/>
  </w:num>
  <w:num w:numId="10">
    <w:abstractNumId w:val="20"/>
  </w:num>
  <w:num w:numId="11">
    <w:abstractNumId w:val="19"/>
  </w:num>
  <w:num w:numId="12">
    <w:abstractNumId w:val="10"/>
  </w:num>
  <w:num w:numId="13">
    <w:abstractNumId w:val="21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3"/>
  </w:num>
  <w:num w:numId="18">
    <w:abstractNumId w:val="16"/>
  </w:num>
  <w:num w:numId="19">
    <w:abstractNumId w:val="29"/>
  </w:num>
  <w:num w:numId="20">
    <w:abstractNumId w:val="31"/>
  </w:num>
  <w:num w:numId="21">
    <w:abstractNumId w:val="9"/>
  </w:num>
  <w:num w:numId="22">
    <w:abstractNumId w:val="24"/>
  </w:num>
  <w:num w:numId="23">
    <w:abstractNumId w:val="8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7"/>
  </w:num>
  <w:num w:numId="28">
    <w:abstractNumId w:val="6"/>
  </w:num>
  <w:num w:numId="29">
    <w:abstractNumId w:val="14"/>
  </w:num>
  <w:num w:numId="30">
    <w:abstractNumId w:val="14"/>
  </w:num>
  <w:num w:numId="31">
    <w:abstractNumId w:val="2"/>
  </w:num>
  <w:num w:numId="32">
    <w:abstractNumId w:val="25"/>
  </w:num>
  <w:num w:numId="33">
    <w:abstractNumId w:val="26"/>
  </w:num>
  <w:num w:numId="34">
    <w:abstractNumId w:val="11"/>
  </w:num>
  <w:num w:numId="35">
    <w:abstractNumId w:val="13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5F"/>
    <w:rsid w:val="000010E9"/>
    <w:rsid w:val="00003FA7"/>
    <w:rsid w:val="00004389"/>
    <w:rsid w:val="00005255"/>
    <w:rsid w:val="00007427"/>
    <w:rsid w:val="0001264E"/>
    <w:rsid w:val="00013C69"/>
    <w:rsid w:val="0001654F"/>
    <w:rsid w:val="00031A1B"/>
    <w:rsid w:val="0003472B"/>
    <w:rsid w:val="00042D27"/>
    <w:rsid w:val="00046CF9"/>
    <w:rsid w:val="00047EB2"/>
    <w:rsid w:val="00054225"/>
    <w:rsid w:val="00054489"/>
    <w:rsid w:val="0005682D"/>
    <w:rsid w:val="000601C7"/>
    <w:rsid w:val="000620B2"/>
    <w:rsid w:val="000641AD"/>
    <w:rsid w:val="000653E1"/>
    <w:rsid w:val="0007234E"/>
    <w:rsid w:val="000743A1"/>
    <w:rsid w:val="00074614"/>
    <w:rsid w:val="00080718"/>
    <w:rsid w:val="00082946"/>
    <w:rsid w:val="00085EC9"/>
    <w:rsid w:val="000951B4"/>
    <w:rsid w:val="000A42D4"/>
    <w:rsid w:val="000A4BD5"/>
    <w:rsid w:val="000A54C0"/>
    <w:rsid w:val="000B4374"/>
    <w:rsid w:val="000B5267"/>
    <w:rsid w:val="000B7C94"/>
    <w:rsid w:val="000C68D0"/>
    <w:rsid w:val="000D175F"/>
    <w:rsid w:val="000E61D0"/>
    <w:rsid w:val="000E6D01"/>
    <w:rsid w:val="000E7399"/>
    <w:rsid w:val="000F034E"/>
    <w:rsid w:val="000F539E"/>
    <w:rsid w:val="001117CD"/>
    <w:rsid w:val="00113B79"/>
    <w:rsid w:val="00117857"/>
    <w:rsid w:val="00140A3C"/>
    <w:rsid w:val="00142766"/>
    <w:rsid w:val="00146DB0"/>
    <w:rsid w:val="001508CE"/>
    <w:rsid w:val="00151513"/>
    <w:rsid w:val="001528CA"/>
    <w:rsid w:val="00153ABC"/>
    <w:rsid w:val="00153B85"/>
    <w:rsid w:val="00154FBE"/>
    <w:rsid w:val="00162C30"/>
    <w:rsid w:val="00164E55"/>
    <w:rsid w:val="00193B2E"/>
    <w:rsid w:val="0019698C"/>
    <w:rsid w:val="001A5966"/>
    <w:rsid w:val="001C037E"/>
    <w:rsid w:val="001C23D7"/>
    <w:rsid w:val="001C3680"/>
    <w:rsid w:val="001C48A4"/>
    <w:rsid w:val="001C5F65"/>
    <w:rsid w:val="001D3F3B"/>
    <w:rsid w:val="001E009E"/>
    <w:rsid w:val="001E0367"/>
    <w:rsid w:val="001E13F5"/>
    <w:rsid w:val="001E5C77"/>
    <w:rsid w:val="001E757B"/>
    <w:rsid w:val="001F1E2D"/>
    <w:rsid w:val="001F2A68"/>
    <w:rsid w:val="001F7DC4"/>
    <w:rsid w:val="00201167"/>
    <w:rsid w:val="00204A5E"/>
    <w:rsid w:val="002055EE"/>
    <w:rsid w:val="002061E6"/>
    <w:rsid w:val="002078B5"/>
    <w:rsid w:val="00214EE0"/>
    <w:rsid w:val="002232C8"/>
    <w:rsid w:val="00232334"/>
    <w:rsid w:val="00232832"/>
    <w:rsid w:val="002427A6"/>
    <w:rsid w:val="00261691"/>
    <w:rsid w:val="0026190E"/>
    <w:rsid w:val="00261CD4"/>
    <w:rsid w:val="00267E03"/>
    <w:rsid w:val="00280371"/>
    <w:rsid w:val="002858FA"/>
    <w:rsid w:val="00285C5F"/>
    <w:rsid w:val="00285D96"/>
    <w:rsid w:val="0028645B"/>
    <w:rsid w:val="002965C8"/>
    <w:rsid w:val="002A6D62"/>
    <w:rsid w:val="002B029E"/>
    <w:rsid w:val="002B3DC6"/>
    <w:rsid w:val="002B42E0"/>
    <w:rsid w:val="002B5A68"/>
    <w:rsid w:val="002B5B18"/>
    <w:rsid w:val="002C1BE9"/>
    <w:rsid w:val="002D38AF"/>
    <w:rsid w:val="002D52F9"/>
    <w:rsid w:val="002D764B"/>
    <w:rsid w:val="002E09DC"/>
    <w:rsid w:val="002E7359"/>
    <w:rsid w:val="002F0569"/>
    <w:rsid w:val="002F2ED9"/>
    <w:rsid w:val="002F7B0C"/>
    <w:rsid w:val="00306340"/>
    <w:rsid w:val="003064ED"/>
    <w:rsid w:val="0033369E"/>
    <w:rsid w:val="00334420"/>
    <w:rsid w:val="00342547"/>
    <w:rsid w:val="00343AEE"/>
    <w:rsid w:val="003475DE"/>
    <w:rsid w:val="00361956"/>
    <w:rsid w:val="003651C4"/>
    <w:rsid w:val="003658B8"/>
    <w:rsid w:val="003723A1"/>
    <w:rsid w:val="003760A7"/>
    <w:rsid w:val="0037622B"/>
    <w:rsid w:val="00377610"/>
    <w:rsid w:val="003852FF"/>
    <w:rsid w:val="00390FAD"/>
    <w:rsid w:val="00391B28"/>
    <w:rsid w:val="003A45B3"/>
    <w:rsid w:val="003A4A81"/>
    <w:rsid w:val="003B0B43"/>
    <w:rsid w:val="003B5690"/>
    <w:rsid w:val="003B5ECE"/>
    <w:rsid w:val="003C6BB0"/>
    <w:rsid w:val="003D1276"/>
    <w:rsid w:val="003D1FAB"/>
    <w:rsid w:val="003D735A"/>
    <w:rsid w:val="003E156A"/>
    <w:rsid w:val="003E5E10"/>
    <w:rsid w:val="003F1857"/>
    <w:rsid w:val="003F2135"/>
    <w:rsid w:val="00406693"/>
    <w:rsid w:val="00407346"/>
    <w:rsid w:val="0041122D"/>
    <w:rsid w:val="00412CD8"/>
    <w:rsid w:val="00426723"/>
    <w:rsid w:val="0043048B"/>
    <w:rsid w:val="00431127"/>
    <w:rsid w:val="00431B85"/>
    <w:rsid w:val="0044022C"/>
    <w:rsid w:val="00450DF0"/>
    <w:rsid w:val="0045671F"/>
    <w:rsid w:val="00456D19"/>
    <w:rsid w:val="0046779C"/>
    <w:rsid w:val="00470979"/>
    <w:rsid w:val="0048313D"/>
    <w:rsid w:val="004A07D5"/>
    <w:rsid w:val="004A1740"/>
    <w:rsid w:val="004A32F7"/>
    <w:rsid w:val="004A4C58"/>
    <w:rsid w:val="004A69A4"/>
    <w:rsid w:val="004A7FAD"/>
    <w:rsid w:val="004B086E"/>
    <w:rsid w:val="004B2A1E"/>
    <w:rsid w:val="004C3028"/>
    <w:rsid w:val="004D77C4"/>
    <w:rsid w:val="004E343A"/>
    <w:rsid w:val="004E51BA"/>
    <w:rsid w:val="004F421F"/>
    <w:rsid w:val="004F5A2D"/>
    <w:rsid w:val="00500FA5"/>
    <w:rsid w:val="0050162A"/>
    <w:rsid w:val="0050555B"/>
    <w:rsid w:val="00510790"/>
    <w:rsid w:val="00513656"/>
    <w:rsid w:val="005148DA"/>
    <w:rsid w:val="0052150F"/>
    <w:rsid w:val="00521519"/>
    <w:rsid w:val="00522A67"/>
    <w:rsid w:val="00530E87"/>
    <w:rsid w:val="0053147E"/>
    <w:rsid w:val="0053693B"/>
    <w:rsid w:val="00540927"/>
    <w:rsid w:val="00553C96"/>
    <w:rsid w:val="00556B70"/>
    <w:rsid w:val="005667A2"/>
    <w:rsid w:val="00566AF2"/>
    <w:rsid w:val="00566B7E"/>
    <w:rsid w:val="00567E49"/>
    <w:rsid w:val="00570B5A"/>
    <w:rsid w:val="00571A58"/>
    <w:rsid w:val="005739A5"/>
    <w:rsid w:val="00574A10"/>
    <w:rsid w:val="00575C99"/>
    <w:rsid w:val="00576C3F"/>
    <w:rsid w:val="00580D99"/>
    <w:rsid w:val="00581734"/>
    <w:rsid w:val="00582AFD"/>
    <w:rsid w:val="00584867"/>
    <w:rsid w:val="00593CF8"/>
    <w:rsid w:val="00596F55"/>
    <w:rsid w:val="005A2DBE"/>
    <w:rsid w:val="005A3EEB"/>
    <w:rsid w:val="005A7D03"/>
    <w:rsid w:val="005B11D8"/>
    <w:rsid w:val="005C6989"/>
    <w:rsid w:val="005D0CEF"/>
    <w:rsid w:val="005D1E92"/>
    <w:rsid w:val="005D1F31"/>
    <w:rsid w:val="005E0E23"/>
    <w:rsid w:val="005E373A"/>
    <w:rsid w:val="005F1695"/>
    <w:rsid w:val="005F1E80"/>
    <w:rsid w:val="005F48D2"/>
    <w:rsid w:val="00600CD2"/>
    <w:rsid w:val="00624FB2"/>
    <w:rsid w:val="006376C6"/>
    <w:rsid w:val="00661FD4"/>
    <w:rsid w:val="0066277C"/>
    <w:rsid w:val="0066393B"/>
    <w:rsid w:val="006651F9"/>
    <w:rsid w:val="006673E7"/>
    <w:rsid w:val="00667BB4"/>
    <w:rsid w:val="00671E64"/>
    <w:rsid w:val="00671EE5"/>
    <w:rsid w:val="0067384C"/>
    <w:rsid w:val="0067401B"/>
    <w:rsid w:val="00683FBA"/>
    <w:rsid w:val="0069165B"/>
    <w:rsid w:val="006A0901"/>
    <w:rsid w:val="006A3662"/>
    <w:rsid w:val="006A6967"/>
    <w:rsid w:val="006B5DA7"/>
    <w:rsid w:val="006B6A10"/>
    <w:rsid w:val="006C150E"/>
    <w:rsid w:val="006C4239"/>
    <w:rsid w:val="006C7333"/>
    <w:rsid w:val="006C7C5B"/>
    <w:rsid w:val="006D6DFB"/>
    <w:rsid w:val="006E0A89"/>
    <w:rsid w:val="006E54C6"/>
    <w:rsid w:val="006F6030"/>
    <w:rsid w:val="00700399"/>
    <w:rsid w:val="00702AC9"/>
    <w:rsid w:val="007063FE"/>
    <w:rsid w:val="007129A8"/>
    <w:rsid w:val="00712BA0"/>
    <w:rsid w:val="00715342"/>
    <w:rsid w:val="0072025D"/>
    <w:rsid w:val="00722FB7"/>
    <w:rsid w:val="007242E2"/>
    <w:rsid w:val="007253D3"/>
    <w:rsid w:val="00725424"/>
    <w:rsid w:val="00725E05"/>
    <w:rsid w:val="007262A6"/>
    <w:rsid w:val="00727CCF"/>
    <w:rsid w:val="00736A2E"/>
    <w:rsid w:val="00741235"/>
    <w:rsid w:val="00742320"/>
    <w:rsid w:val="00747ED8"/>
    <w:rsid w:val="00756886"/>
    <w:rsid w:val="00760004"/>
    <w:rsid w:val="00762064"/>
    <w:rsid w:val="00763590"/>
    <w:rsid w:val="00772B1B"/>
    <w:rsid w:val="00776BC9"/>
    <w:rsid w:val="00776C23"/>
    <w:rsid w:val="007854C3"/>
    <w:rsid w:val="00791055"/>
    <w:rsid w:val="00791530"/>
    <w:rsid w:val="00792CC8"/>
    <w:rsid w:val="00796B9B"/>
    <w:rsid w:val="00797F56"/>
    <w:rsid w:val="007A41BC"/>
    <w:rsid w:val="007A58C4"/>
    <w:rsid w:val="007A5EC3"/>
    <w:rsid w:val="007A66FB"/>
    <w:rsid w:val="007B0278"/>
    <w:rsid w:val="007B1D7E"/>
    <w:rsid w:val="007B478D"/>
    <w:rsid w:val="007C0789"/>
    <w:rsid w:val="007F0CE6"/>
    <w:rsid w:val="007F15C8"/>
    <w:rsid w:val="007F6C10"/>
    <w:rsid w:val="00801EB1"/>
    <w:rsid w:val="008041B1"/>
    <w:rsid w:val="00805DAF"/>
    <w:rsid w:val="00810032"/>
    <w:rsid w:val="00812CD8"/>
    <w:rsid w:val="0081656A"/>
    <w:rsid w:val="0082032A"/>
    <w:rsid w:val="008304C4"/>
    <w:rsid w:val="00830E7F"/>
    <w:rsid w:val="00833509"/>
    <w:rsid w:val="00833C2D"/>
    <w:rsid w:val="0083746F"/>
    <w:rsid w:val="00845476"/>
    <w:rsid w:val="0085330C"/>
    <w:rsid w:val="00853317"/>
    <w:rsid w:val="008569E8"/>
    <w:rsid w:val="008607D9"/>
    <w:rsid w:val="00860B28"/>
    <w:rsid w:val="008628C2"/>
    <w:rsid w:val="00863F7E"/>
    <w:rsid w:val="008648FD"/>
    <w:rsid w:val="008650BF"/>
    <w:rsid w:val="00867A19"/>
    <w:rsid w:val="00870BB9"/>
    <w:rsid w:val="008728A4"/>
    <w:rsid w:val="00873A50"/>
    <w:rsid w:val="008756B5"/>
    <w:rsid w:val="00884F97"/>
    <w:rsid w:val="00886EC7"/>
    <w:rsid w:val="0088702F"/>
    <w:rsid w:val="00892FBB"/>
    <w:rsid w:val="008A05AC"/>
    <w:rsid w:val="008A40D1"/>
    <w:rsid w:val="008A7D1C"/>
    <w:rsid w:val="008B0F7C"/>
    <w:rsid w:val="008B5C1D"/>
    <w:rsid w:val="008C0637"/>
    <w:rsid w:val="008C210E"/>
    <w:rsid w:val="008C577A"/>
    <w:rsid w:val="008D183C"/>
    <w:rsid w:val="008D473D"/>
    <w:rsid w:val="008D4A27"/>
    <w:rsid w:val="008D581A"/>
    <w:rsid w:val="008F11FB"/>
    <w:rsid w:val="008F7A4B"/>
    <w:rsid w:val="00900786"/>
    <w:rsid w:val="009015D2"/>
    <w:rsid w:val="009037AA"/>
    <w:rsid w:val="0090537A"/>
    <w:rsid w:val="009075E9"/>
    <w:rsid w:val="0091194A"/>
    <w:rsid w:val="009127BD"/>
    <w:rsid w:val="00914BE8"/>
    <w:rsid w:val="00917A59"/>
    <w:rsid w:val="00923F16"/>
    <w:rsid w:val="00926653"/>
    <w:rsid w:val="009320D5"/>
    <w:rsid w:val="009340C8"/>
    <w:rsid w:val="00936482"/>
    <w:rsid w:val="009408F8"/>
    <w:rsid w:val="00964A4D"/>
    <w:rsid w:val="00972B2D"/>
    <w:rsid w:val="00974F51"/>
    <w:rsid w:val="00974F98"/>
    <w:rsid w:val="009831B5"/>
    <w:rsid w:val="0098388C"/>
    <w:rsid w:val="009871DF"/>
    <w:rsid w:val="00987400"/>
    <w:rsid w:val="00990BDA"/>
    <w:rsid w:val="009A222F"/>
    <w:rsid w:val="009A7559"/>
    <w:rsid w:val="009B35E2"/>
    <w:rsid w:val="009B43D6"/>
    <w:rsid w:val="009B7291"/>
    <w:rsid w:val="009C7EAA"/>
    <w:rsid w:val="009D791D"/>
    <w:rsid w:val="009E1D99"/>
    <w:rsid w:val="009E4656"/>
    <w:rsid w:val="009E5B6A"/>
    <w:rsid w:val="009F3ECE"/>
    <w:rsid w:val="009F57B2"/>
    <w:rsid w:val="009F71EF"/>
    <w:rsid w:val="00A00D36"/>
    <w:rsid w:val="00A026C5"/>
    <w:rsid w:val="00A0270E"/>
    <w:rsid w:val="00A10625"/>
    <w:rsid w:val="00A13ED5"/>
    <w:rsid w:val="00A1483B"/>
    <w:rsid w:val="00A20E69"/>
    <w:rsid w:val="00A217E0"/>
    <w:rsid w:val="00A24A3F"/>
    <w:rsid w:val="00A2601F"/>
    <w:rsid w:val="00A26067"/>
    <w:rsid w:val="00A27FD1"/>
    <w:rsid w:val="00A32CB9"/>
    <w:rsid w:val="00A33913"/>
    <w:rsid w:val="00A35894"/>
    <w:rsid w:val="00A40458"/>
    <w:rsid w:val="00A426FC"/>
    <w:rsid w:val="00A46EC1"/>
    <w:rsid w:val="00A478E1"/>
    <w:rsid w:val="00A502FA"/>
    <w:rsid w:val="00A5364A"/>
    <w:rsid w:val="00A62A5A"/>
    <w:rsid w:val="00A66567"/>
    <w:rsid w:val="00A670CC"/>
    <w:rsid w:val="00A7606B"/>
    <w:rsid w:val="00A765F7"/>
    <w:rsid w:val="00A80B5E"/>
    <w:rsid w:val="00A90AF6"/>
    <w:rsid w:val="00A91A0F"/>
    <w:rsid w:val="00AA2814"/>
    <w:rsid w:val="00AA7354"/>
    <w:rsid w:val="00AB1913"/>
    <w:rsid w:val="00AB298F"/>
    <w:rsid w:val="00AB2B55"/>
    <w:rsid w:val="00AB2B8E"/>
    <w:rsid w:val="00AB3637"/>
    <w:rsid w:val="00AB390C"/>
    <w:rsid w:val="00AB3DE4"/>
    <w:rsid w:val="00AB6B19"/>
    <w:rsid w:val="00AC1FC1"/>
    <w:rsid w:val="00AD535D"/>
    <w:rsid w:val="00AD73DC"/>
    <w:rsid w:val="00AE03B1"/>
    <w:rsid w:val="00AE3746"/>
    <w:rsid w:val="00AE7E95"/>
    <w:rsid w:val="00AF4484"/>
    <w:rsid w:val="00AF4CBC"/>
    <w:rsid w:val="00AF659F"/>
    <w:rsid w:val="00AF7356"/>
    <w:rsid w:val="00B00F78"/>
    <w:rsid w:val="00B03659"/>
    <w:rsid w:val="00B04FC2"/>
    <w:rsid w:val="00B1442F"/>
    <w:rsid w:val="00B2363E"/>
    <w:rsid w:val="00B30C2C"/>
    <w:rsid w:val="00B3425E"/>
    <w:rsid w:val="00B61067"/>
    <w:rsid w:val="00B64335"/>
    <w:rsid w:val="00B76C25"/>
    <w:rsid w:val="00B84C60"/>
    <w:rsid w:val="00BA0330"/>
    <w:rsid w:val="00BA6D92"/>
    <w:rsid w:val="00BB0A3F"/>
    <w:rsid w:val="00BB3F28"/>
    <w:rsid w:val="00BB61E3"/>
    <w:rsid w:val="00BC2D60"/>
    <w:rsid w:val="00BC3903"/>
    <w:rsid w:val="00BC5BB4"/>
    <w:rsid w:val="00BC714D"/>
    <w:rsid w:val="00BD15E9"/>
    <w:rsid w:val="00BF5014"/>
    <w:rsid w:val="00BF6206"/>
    <w:rsid w:val="00BF6614"/>
    <w:rsid w:val="00C06223"/>
    <w:rsid w:val="00C11251"/>
    <w:rsid w:val="00C11DF9"/>
    <w:rsid w:val="00C132EA"/>
    <w:rsid w:val="00C1347C"/>
    <w:rsid w:val="00C142E6"/>
    <w:rsid w:val="00C156B0"/>
    <w:rsid w:val="00C31D5F"/>
    <w:rsid w:val="00C4337B"/>
    <w:rsid w:val="00C57C95"/>
    <w:rsid w:val="00C62BB2"/>
    <w:rsid w:val="00C62EEB"/>
    <w:rsid w:val="00C63F4D"/>
    <w:rsid w:val="00C714BA"/>
    <w:rsid w:val="00C718BE"/>
    <w:rsid w:val="00C7323D"/>
    <w:rsid w:val="00C74DE9"/>
    <w:rsid w:val="00C77304"/>
    <w:rsid w:val="00C83756"/>
    <w:rsid w:val="00C86E60"/>
    <w:rsid w:val="00C9134E"/>
    <w:rsid w:val="00C9551B"/>
    <w:rsid w:val="00CA1302"/>
    <w:rsid w:val="00CB18D4"/>
    <w:rsid w:val="00CC1480"/>
    <w:rsid w:val="00CC3962"/>
    <w:rsid w:val="00CC4F64"/>
    <w:rsid w:val="00CC678E"/>
    <w:rsid w:val="00CD1A7B"/>
    <w:rsid w:val="00CE073F"/>
    <w:rsid w:val="00CE7A71"/>
    <w:rsid w:val="00CF174B"/>
    <w:rsid w:val="00CF1758"/>
    <w:rsid w:val="00CF44DB"/>
    <w:rsid w:val="00D063E7"/>
    <w:rsid w:val="00D13441"/>
    <w:rsid w:val="00D20E59"/>
    <w:rsid w:val="00D24D8A"/>
    <w:rsid w:val="00D26DD6"/>
    <w:rsid w:val="00D339D0"/>
    <w:rsid w:val="00D35FD8"/>
    <w:rsid w:val="00D3732C"/>
    <w:rsid w:val="00D40A00"/>
    <w:rsid w:val="00D46C61"/>
    <w:rsid w:val="00D50AA2"/>
    <w:rsid w:val="00D51387"/>
    <w:rsid w:val="00D514A3"/>
    <w:rsid w:val="00D5695B"/>
    <w:rsid w:val="00D675D7"/>
    <w:rsid w:val="00D8069C"/>
    <w:rsid w:val="00D80A26"/>
    <w:rsid w:val="00D82802"/>
    <w:rsid w:val="00D84BD3"/>
    <w:rsid w:val="00D86107"/>
    <w:rsid w:val="00D94840"/>
    <w:rsid w:val="00DA14FE"/>
    <w:rsid w:val="00DA3AD0"/>
    <w:rsid w:val="00DA5179"/>
    <w:rsid w:val="00DB426E"/>
    <w:rsid w:val="00DC0D5A"/>
    <w:rsid w:val="00DC1EAB"/>
    <w:rsid w:val="00DC2ABB"/>
    <w:rsid w:val="00DC44F4"/>
    <w:rsid w:val="00DC735C"/>
    <w:rsid w:val="00DD3AD7"/>
    <w:rsid w:val="00DE3BAA"/>
    <w:rsid w:val="00DE6BB5"/>
    <w:rsid w:val="00DF6E2F"/>
    <w:rsid w:val="00E05B59"/>
    <w:rsid w:val="00E17DDC"/>
    <w:rsid w:val="00E17E0B"/>
    <w:rsid w:val="00E27F74"/>
    <w:rsid w:val="00E340DB"/>
    <w:rsid w:val="00E350B1"/>
    <w:rsid w:val="00E35475"/>
    <w:rsid w:val="00E432E5"/>
    <w:rsid w:val="00E4593F"/>
    <w:rsid w:val="00E460B0"/>
    <w:rsid w:val="00E50670"/>
    <w:rsid w:val="00E54F38"/>
    <w:rsid w:val="00E55715"/>
    <w:rsid w:val="00E558C5"/>
    <w:rsid w:val="00E55F76"/>
    <w:rsid w:val="00E6071F"/>
    <w:rsid w:val="00E643F1"/>
    <w:rsid w:val="00E65930"/>
    <w:rsid w:val="00E71C5B"/>
    <w:rsid w:val="00E74EAC"/>
    <w:rsid w:val="00E75638"/>
    <w:rsid w:val="00E77303"/>
    <w:rsid w:val="00E865D3"/>
    <w:rsid w:val="00E9089F"/>
    <w:rsid w:val="00E91FF2"/>
    <w:rsid w:val="00E93D6F"/>
    <w:rsid w:val="00E9508D"/>
    <w:rsid w:val="00EA6654"/>
    <w:rsid w:val="00EB65ED"/>
    <w:rsid w:val="00EC424D"/>
    <w:rsid w:val="00EC4455"/>
    <w:rsid w:val="00EC4C6A"/>
    <w:rsid w:val="00ED0F21"/>
    <w:rsid w:val="00ED45C0"/>
    <w:rsid w:val="00ED495D"/>
    <w:rsid w:val="00ED5621"/>
    <w:rsid w:val="00ED6907"/>
    <w:rsid w:val="00ED78BB"/>
    <w:rsid w:val="00EE2057"/>
    <w:rsid w:val="00EE2D0F"/>
    <w:rsid w:val="00EE76E2"/>
    <w:rsid w:val="00EF1E57"/>
    <w:rsid w:val="00EF4F45"/>
    <w:rsid w:val="00EF5026"/>
    <w:rsid w:val="00EF671F"/>
    <w:rsid w:val="00F02B54"/>
    <w:rsid w:val="00F03211"/>
    <w:rsid w:val="00F14383"/>
    <w:rsid w:val="00F24473"/>
    <w:rsid w:val="00F2557F"/>
    <w:rsid w:val="00F27905"/>
    <w:rsid w:val="00F31757"/>
    <w:rsid w:val="00F31C1E"/>
    <w:rsid w:val="00F36887"/>
    <w:rsid w:val="00F4069F"/>
    <w:rsid w:val="00F440C2"/>
    <w:rsid w:val="00F56338"/>
    <w:rsid w:val="00F623DB"/>
    <w:rsid w:val="00F66811"/>
    <w:rsid w:val="00F66996"/>
    <w:rsid w:val="00F673EE"/>
    <w:rsid w:val="00F762CE"/>
    <w:rsid w:val="00F77D0D"/>
    <w:rsid w:val="00F80E3F"/>
    <w:rsid w:val="00F85853"/>
    <w:rsid w:val="00F93BA2"/>
    <w:rsid w:val="00FA7C78"/>
    <w:rsid w:val="00FD072C"/>
    <w:rsid w:val="00FD088C"/>
    <w:rsid w:val="00FD20BB"/>
    <w:rsid w:val="00FD2247"/>
    <w:rsid w:val="00FD4A2F"/>
    <w:rsid w:val="00FD4C05"/>
    <w:rsid w:val="00FD4F6D"/>
    <w:rsid w:val="00FE448E"/>
    <w:rsid w:val="00FE56D3"/>
    <w:rsid w:val="00FE5CA7"/>
    <w:rsid w:val="00FF011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1FFC4"/>
  <w15:docId w15:val="{988ADBD4-61F4-4F93-B3B1-AC589C8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24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D175F"/>
    <w:pPr>
      <w:keepNext/>
      <w:jc w:val="right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0D175F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A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242E2"/>
    <w:rPr>
      <w:rFonts w:ascii="Tahoma" w:hAnsi="Tahoma" w:cs="Tahoma"/>
      <w:sz w:val="16"/>
      <w:szCs w:val="16"/>
    </w:rPr>
  </w:style>
  <w:style w:type="character" w:styleId="Hypertextovodkaz">
    <w:name w:val="Hyperlink"/>
    <w:rsid w:val="00ED78BB"/>
    <w:rPr>
      <w:color w:val="0000FF"/>
      <w:u w:val="single"/>
    </w:rPr>
  </w:style>
  <w:style w:type="paragraph" w:styleId="Zhlav">
    <w:name w:val="header"/>
    <w:basedOn w:val="Normln"/>
    <w:link w:val="ZhlavChar"/>
    <w:rsid w:val="00BB0A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B0A3F"/>
    <w:rPr>
      <w:sz w:val="24"/>
      <w:szCs w:val="24"/>
    </w:rPr>
  </w:style>
  <w:style w:type="paragraph" w:styleId="Zpat">
    <w:name w:val="footer"/>
    <w:basedOn w:val="Normln"/>
    <w:link w:val="ZpatChar"/>
    <w:rsid w:val="00BB0A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B0A3F"/>
    <w:rPr>
      <w:sz w:val="24"/>
      <w:szCs w:val="24"/>
    </w:rPr>
  </w:style>
  <w:style w:type="character" w:customStyle="1" w:styleId="Nadpis3Char">
    <w:name w:val="Nadpis 3 Char"/>
    <w:link w:val="Nadpis3"/>
    <w:semiHidden/>
    <w:rsid w:val="00AA73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rsid w:val="00AA7354"/>
    <w:rPr>
      <w:rFonts w:ascii="Arial" w:hAnsi="Arial"/>
      <w:b/>
      <w:sz w:val="22"/>
    </w:rPr>
  </w:style>
  <w:style w:type="character" w:customStyle="1" w:styleId="Nadpis1Char">
    <w:name w:val="Nadpis 1 Char"/>
    <w:basedOn w:val="Standardnpsmoodstavce"/>
    <w:link w:val="Nadpis1"/>
    <w:rsid w:val="0041122D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67401B"/>
    <w:pPr>
      <w:ind w:left="720"/>
      <w:contextualSpacing/>
    </w:pPr>
  </w:style>
  <w:style w:type="table" w:styleId="Mkatabulky">
    <w:name w:val="Table Grid"/>
    <w:basedOn w:val="Normlntabulka"/>
    <w:uiPriority w:val="59"/>
    <w:rsid w:val="003A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77304"/>
    <w:rPr>
      <w:rFonts w:eastAsiaTheme="minorHAnsi"/>
      <w:sz w:val="24"/>
      <w:szCs w:val="22"/>
      <w:lang w:eastAsia="en-US"/>
    </w:rPr>
  </w:style>
  <w:style w:type="paragraph" w:customStyle="1" w:styleId="Default">
    <w:name w:val="Default"/>
    <w:rsid w:val="007600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4C60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1F7DC4"/>
    <w:pPr>
      <w:widowControl w:val="0"/>
      <w:autoSpaceDE w:val="0"/>
      <w:autoSpaceDN w:val="0"/>
    </w:pPr>
    <w:rPr>
      <w:rFonts w:ascii="Georgia" w:eastAsia="Georgia" w:hAnsi="Georgia" w:cs="Georgia"/>
      <w:sz w:val="36"/>
      <w:szCs w:val="36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1F7DC4"/>
    <w:rPr>
      <w:rFonts w:ascii="Georgia" w:eastAsia="Georgia" w:hAnsi="Georgia" w:cs="Georgia"/>
      <w:sz w:val="36"/>
      <w:szCs w:val="36"/>
      <w:lang w:eastAsia="en-US"/>
    </w:rPr>
  </w:style>
  <w:style w:type="paragraph" w:customStyle="1" w:styleId="TableParagraph">
    <w:name w:val="Table Paragraph"/>
    <w:basedOn w:val="Normln"/>
    <w:uiPriority w:val="1"/>
    <w:qFormat/>
    <w:rsid w:val="001F7DC4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F7DC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23EF-25FA-4105-9186-F8B4AD85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a Střední odborné učiliště, Šumperk, Gen</vt:lpstr>
    </vt:vector>
  </TitlesOfParts>
  <Company>SOŠ a SOU Šumper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a Střední odborné učiliště, Šumperk, Gen</dc:title>
  <dc:creator>Admin</dc:creator>
  <cp:lastModifiedBy>Zbyněk Pechanec</cp:lastModifiedBy>
  <cp:revision>17</cp:revision>
  <cp:lastPrinted>2023-08-31T07:58:00Z</cp:lastPrinted>
  <dcterms:created xsi:type="dcterms:W3CDTF">2023-08-21T12:40:00Z</dcterms:created>
  <dcterms:modified xsi:type="dcterms:W3CDTF">2023-12-08T11:38:00Z</dcterms:modified>
</cp:coreProperties>
</file>